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91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57.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61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26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3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26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8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2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3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4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.413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6.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.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5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